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2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B364B8">
              <w:rPr>
                <w:rFonts w:ascii="Times New Roman" w:hAnsi="Times New Roman"/>
                <w:b w:val="0"/>
                <w:bCs/>
                <w:sz w:val="20"/>
                <w:szCs w:val="24"/>
              </w:rPr>
              <w:t>4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B364B8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BD63A5" w:rsidRDefault="0044339F" w:rsidP="0044339F">
      <w:pPr>
        <w:pStyle w:val="ConsPlusTitle"/>
        <w:ind w:left="3360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Управление по взаимодействию с общественными организациями и молодежной политике Администрации города Норильска</w:t>
      </w:r>
    </w:p>
    <w:p w:rsidR="00CA5347" w:rsidRPr="00BD63A5" w:rsidRDefault="00CA5347" w:rsidP="00CA5347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CA5347" w:rsidRPr="00BD63A5" w:rsidRDefault="00CA5347" w:rsidP="00193002">
      <w:pPr>
        <w:pStyle w:val="ConsPlusTitle"/>
        <w:ind w:left="2693" w:firstLine="709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193002">
      <w:pPr>
        <w:pStyle w:val="ConsPlusTitle"/>
        <w:ind w:left="3260" w:firstLine="14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3261" w:firstLine="141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CA5347" w:rsidRPr="00BD63A5" w:rsidRDefault="00CA5347" w:rsidP="00CA5347">
      <w:pPr>
        <w:pStyle w:val="ConsPlusTitle"/>
        <w:ind w:left="3120" w:firstLine="28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193002" w:rsidRDefault="00193002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конкурсном отборе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CA5347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ляюсь 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815C8A" w:rsidRPr="00BD63A5" w:rsidRDefault="00CA5347" w:rsidP="00193002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193002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</w:t>
      </w:r>
    </w:p>
    <w:p w:rsidR="00815C8A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 (далее - Конкурс)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целях реализации мероприятий </w:t>
      </w:r>
      <w:r w:rsidR="0044339F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циального проекта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, представленного на Конкурс, будет осуществляться деятельность 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</w:p>
    <w:p w:rsidR="00815C8A" w:rsidRPr="00BD63A5" w:rsidRDefault="00CA5347" w:rsidP="00815C8A">
      <w:pPr>
        <w:pStyle w:val="ConsPlusTitle"/>
        <w:ind w:left="1416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е требующая в силу действующего</w:t>
      </w:r>
    </w:p>
    <w:p w:rsidR="00815C8A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</w:t>
      </w:r>
    </w:p>
    <w:p w:rsidR="00CA5347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</w:t>
      </w:r>
    </w:p>
    <w:p w:rsidR="00CA5347" w:rsidRPr="00BD63A5" w:rsidRDefault="00CA5347" w:rsidP="00815C8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1) на осуществление проверки Управлению по взаимодействию с общественными организациями и молодежной политике Администрации города Норильска и органами муниципального финансового контроля в части соблюдения условий, целей и порядка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lastRenderedPageBreak/>
        <w:t>предоставления гранта, а также его целевого использования в течение сроков, предусмотренных Порядком (в случае признания победителем Конкурса);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2) 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Pr="00BD63A5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CA5347" w:rsidRPr="00BD63A5" w:rsidRDefault="00CA5347" w:rsidP="00CA5347">
      <w:pPr>
        <w:pStyle w:val="ConsPlusTitle"/>
        <w:ind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Default="00E64970" w:rsidP="00E64970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МП</w:t>
      </w:r>
      <w:r w:rsidR="00B364B8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A5347" w:rsidRPr="00B364B8" w:rsidRDefault="00B364B8" w:rsidP="00B364B8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364B8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к Заявлению на участие в конкурсном отбор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</w:t>
      </w:r>
    </w:p>
    <w:p w:rsidR="00815C8A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CA5347" w:rsidRPr="00BD63A5" w:rsidRDefault="00CA5347" w:rsidP="00CA5347">
      <w:pPr>
        <w:pStyle w:val="ConsPlusTitle"/>
        <w:ind w:left="3540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) и Экспертной комиссии по организации и проведению конкурсного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CA5347" w:rsidRPr="00BD63A5" w:rsidRDefault="00CA5347" w:rsidP="00CA5347">
      <w:pPr>
        <w:pStyle w:val="ConsPlusTitle"/>
        <w:ind w:firstLine="708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«____» ____________ ____ г. ___________ _________________________________</w:t>
      </w:r>
    </w:p>
    <w:p w:rsidR="009E218D" w:rsidRPr="00193002" w:rsidRDefault="00193002" w:rsidP="00E17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дата)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bookmarkStart w:id="0" w:name="_GoBack"/>
      <w:bookmarkEnd w:id="0"/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12193C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62854"/>
    <w:rsid w:val="00E64970"/>
    <w:rsid w:val="00E649DB"/>
    <w:rsid w:val="00E83AE3"/>
    <w:rsid w:val="00EB7BAB"/>
    <w:rsid w:val="00ED33C8"/>
    <w:rsid w:val="00F0738A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7BA2-5888-415B-905D-5A37C13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35</cp:revision>
  <cp:lastPrinted>2019-12-17T04:37:00Z</cp:lastPrinted>
  <dcterms:created xsi:type="dcterms:W3CDTF">2018-12-25T05:16:00Z</dcterms:created>
  <dcterms:modified xsi:type="dcterms:W3CDTF">2024-02-06T04:25:00Z</dcterms:modified>
</cp:coreProperties>
</file>